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51" w:rsidRPr="005F6F51" w:rsidRDefault="005F6F51" w:rsidP="005F6F51">
      <w:pPr>
        <w:jc w:val="center"/>
        <w:rPr>
          <w:b/>
          <w:sz w:val="36"/>
          <w:szCs w:val="36"/>
        </w:rPr>
      </w:pPr>
      <w:r w:rsidRPr="005F6F51">
        <w:rPr>
          <w:b/>
          <w:sz w:val="36"/>
          <w:szCs w:val="36"/>
        </w:rPr>
        <w:t>DECEMBRSKI MOŽJE SO IZBRALI in nagradili</w:t>
      </w:r>
    </w:p>
    <w:p w:rsidR="00567646" w:rsidRPr="00567646" w:rsidRDefault="005F508C">
      <w:pPr>
        <w:rPr>
          <w:sz w:val="32"/>
          <w:szCs w:val="32"/>
        </w:rPr>
      </w:pPr>
      <w:r w:rsidRPr="00567646">
        <w:rPr>
          <w:sz w:val="32"/>
          <w:szCs w:val="32"/>
        </w:rPr>
        <w:t>Decembrski možje so se zelo razveselili vse</w:t>
      </w:r>
      <w:r w:rsidR="005F6F51">
        <w:rPr>
          <w:sz w:val="32"/>
          <w:szCs w:val="32"/>
        </w:rPr>
        <w:t>h pisem, pesmi in risbic, ki   v veselem decembru prispel</w:t>
      </w:r>
      <w:r w:rsidRPr="00567646">
        <w:rPr>
          <w:sz w:val="32"/>
          <w:szCs w:val="32"/>
        </w:rPr>
        <w:t>i v</w:t>
      </w:r>
      <w:r w:rsidR="005F6F51">
        <w:rPr>
          <w:sz w:val="32"/>
          <w:szCs w:val="32"/>
        </w:rPr>
        <w:t xml:space="preserve"> knjižnico. Med vsemi</w:t>
      </w:r>
      <w:r w:rsidRPr="00567646">
        <w:rPr>
          <w:sz w:val="32"/>
          <w:szCs w:val="32"/>
        </w:rPr>
        <w:t xml:space="preserve"> pismi so se zelo težko odločili, k</w:t>
      </w:r>
      <w:r w:rsidR="005F6F51">
        <w:rPr>
          <w:sz w:val="32"/>
          <w:szCs w:val="32"/>
        </w:rPr>
        <w:t>aterega nagraditi, kajti vsi učenci in učenke so</w:t>
      </w:r>
      <w:r w:rsidRPr="00567646">
        <w:rPr>
          <w:sz w:val="32"/>
          <w:szCs w:val="32"/>
        </w:rPr>
        <w:t xml:space="preserve"> se zelo potrudili. A darila so omejena in morali so se odločiti. Decembrski </w:t>
      </w:r>
      <w:r w:rsidR="005F6F51">
        <w:rPr>
          <w:sz w:val="32"/>
          <w:szCs w:val="32"/>
        </w:rPr>
        <w:t>»</w:t>
      </w:r>
      <w:proofErr w:type="spellStart"/>
      <w:r w:rsidRPr="00567646">
        <w:rPr>
          <w:sz w:val="32"/>
          <w:szCs w:val="32"/>
        </w:rPr>
        <w:t>ž</w:t>
      </w:r>
      <w:r w:rsidR="00567646" w:rsidRPr="00567646">
        <w:rPr>
          <w:sz w:val="32"/>
          <w:szCs w:val="32"/>
        </w:rPr>
        <w:t>irantje</w:t>
      </w:r>
      <w:proofErr w:type="spellEnd"/>
      <w:r w:rsidR="005F6F51">
        <w:rPr>
          <w:sz w:val="32"/>
          <w:szCs w:val="32"/>
        </w:rPr>
        <w:t>«</w:t>
      </w:r>
      <w:r w:rsidR="00567646" w:rsidRPr="00567646">
        <w:rPr>
          <w:sz w:val="32"/>
          <w:szCs w:val="32"/>
        </w:rPr>
        <w:t xml:space="preserve"> so</w:t>
      </w:r>
    </w:p>
    <w:p w:rsidR="00567646" w:rsidRPr="00567646" w:rsidRDefault="00567646" w:rsidP="00567646">
      <w:pPr>
        <w:pStyle w:val="Odstavekseznama"/>
        <w:numPr>
          <w:ilvl w:val="0"/>
          <w:numId w:val="1"/>
        </w:numPr>
        <w:rPr>
          <w:sz w:val="32"/>
          <w:szCs w:val="32"/>
        </w:rPr>
      </w:pPr>
      <w:r w:rsidRPr="00567646">
        <w:rPr>
          <w:sz w:val="32"/>
          <w:szCs w:val="32"/>
        </w:rPr>
        <w:t xml:space="preserve"> </w:t>
      </w:r>
      <w:r w:rsidRPr="00567646">
        <w:rPr>
          <w:b/>
          <w:sz w:val="32"/>
          <w:szCs w:val="32"/>
          <w:u w:val="single"/>
        </w:rPr>
        <w:t xml:space="preserve">v prvi triadi: </w:t>
      </w:r>
    </w:p>
    <w:p w:rsidR="00567646" w:rsidRPr="00567646" w:rsidRDefault="005F508C">
      <w:pPr>
        <w:rPr>
          <w:sz w:val="32"/>
          <w:szCs w:val="32"/>
        </w:rPr>
      </w:pPr>
      <w:r w:rsidRPr="00567646">
        <w:rPr>
          <w:i/>
          <w:sz w:val="32"/>
          <w:szCs w:val="32"/>
          <w:u w:val="single"/>
        </w:rPr>
        <w:t>prvo mesto</w:t>
      </w:r>
      <w:r w:rsidR="00567646" w:rsidRPr="00567646">
        <w:rPr>
          <w:sz w:val="32"/>
          <w:szCs w:val="32"/>
        </w:rPr>
        <w:t xml:space="preserve">  dodelili BINI BRENK IZ 1. B in</w:t>
      </w:r>
    </w:p>
    <w:p w:rsidR="005F508C" w:rsidRPr="00567646" w:rsidRDefault="00567646">
      <w:pPr>
        <w:rPr>
          <w:sz w:val="32"/>
          <w:szCs w:val="32"/>
        </w:rPr>
      </w:pPr>
      <w:r w:rsidRPr="00567646">
        <w:rPr>
          <w:sz w:val="32"/>
          <w:szCs w:val="32"/>
        </w:rPr>
        <w:t xml:space="preserve"> </w:t>
      </w:r>
      <w:r w:rsidRPr="00567646">
        <w:rPr>
          <w:i/>
          <w:sz w:val="32"/>
          <w:szCs w:val="32"/>
          <w:u w:val="single"/>
        </w:rPr>
        <w:t>drugo mesto</w:t>
      </w:r>
      <w:r w:rsidRPr="00567646">
        <w:rPr>
          <w:sz w:val="32"/>
          <w:szCs w:val="32"/>
        </w:rPr>
        <w:t xml:space="preserve"> ERAZMU NOVAK IZ 1. B razreda.</w:t>
      </w:r>
    </w:p>
    <w:p w:rsidR="00567646" w:rsidRPr="00567646" w:rsidRDefault="00567646" w:rsidP="00567646">
      <w:pPr>
        <w:pStyle w:val="Odstavekseznama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567646">
        <w:rPr>
          <w:b/>
          <w:sz w:val="32"/>
          <w:szCs w:val="32"/>
          <w:u w:val="single"/>
        </w:rPr>
        <w:t>v drugi triadi pa:</w:t>
      </w:r>
    </w:p>
    <w:p w:rsidR="00567646" w:rsidRPr="00567646" w:rsidRDefault="00567646" w:rsidP="00567646">
      <w:pPr>
        <w:rPr>
          <w:sz w:val="32"/>
          <w:szCs w:val="32"/>
        </w:rPr>
      </w:pPr>
      <w:r w:rsidRPr="00567646">
        <w:rPr>
          <w:i/>
          <w:sz w:val="32"/>
          <w:szCs w:val="32"/>
          <w:u w:val="single"/>
        </w:rPr>
        <w:t xml:space="preserve">prvo mesto </w:t>
      </w:r>
      <w:r w:rsidRPr="00567646">
        <w:rPr>
          <w:sz w:val="32"/>
          <w:szCs w:val="32"/>
        </w:rPr>
        <w:t>NEJI MAČEK IZ 5. E in</w:t>
      </w:r>
    </w:p>
    <w:p w:rsidR="00567646" w:rsidRPr="00567646" w:rsidRDefault="00567646" w:rsidP="00567646">
      <w:pPr>
        <w:rPr>
          <w:sz w:val="32"/>
          <w:szCs w:val="32"/>
        </w:rPr>
      </w:pPr>
      <w:r w:rsidRPr="00567646">
        <w:rPr>
          <w:i/>
          <w:sz w:val="32"/>
          <w:szCs w:val="32"/>
          <w:u w:val="single"/>
        </w:rPr>
        <w:t>drugo mesto</w:t>
      </w:r>
      <w:r w:rsidRPr="00567646">
        <w:rPr>
          <w:sz w:val="32"/>
          <w:szCs w:val="32"/>
        </w:rPr>
        <w:t xml:space="preserve"> DANAJI ŠKOFIC iz 5. E.</w:t>
      </w:r>
    </w:p>
    <w:p w:rsidR="00567646" w:rsidRDefault="005F6F51" w:rsidP="00567646">
      <w:pPr>
        <w:rPr>
          <w:sz w:val="32"/>
          <w:szCs w:val="32"/>
        </w:rPr>
      </w:pPr>
      <w:r>
        <w:rPr>
          <w:sz w:val="32"/>
          <w:szCs w:val="32"/>
        </w:rPr>
        <w:t>Še nekaj utrinkov s podelitve in prispela ter nagrajena pisma:</w:t>
      </w:r>
    </w:p>
    <w:p w:rsidR="005F6F51" w:rsidRDefault="005F6F51" w:rsidP="0056764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5F6F51">
        <w:rPr>
          <w:noProof/>
          <w:sz w:val="32"/>
          <w:szCs w:val="32"/>
          <w:lang w:eastAsia="sl-SI"/>
        </w:rPr>
        <w:drawing>
          <wp:inline distT="0" distB="0" distL="0" distR="0">
            <wp:extent cx="4365493" cy="2456608"/>
            <wp:effectExtent l="1905" t="0" r="0" b="0"/>
            <wp:docPr id="1" name="Slika 1" descr="C:\Users\knjiznica.DOMENA\AppData\Local\Microsoft\Windows\INetCache\Content.Outlook\PYMO1ZXZ\20161222_11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znica.DOMENA\AppData\Local\Microsoft\Windows\INetCache\Content.Outlook\PYMO1ZXZ\20161222_1103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4726" cy="246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Nagrajenki Neja in </w:t>
      </w:r>
      <w:proofErr w:type="spellStart"/>
      <w:r>
        <w:rPr>
          <w:sz w:val="32"/>
          <w:szCs w:val="32"/>
        </w:rPr>
        <w:t>Danaja</w:t>
      </w:r>
      <w:proofErr w:type="spellEnd"/>
      <w:r>
        <w:rPr>
          <w:sz w:val="32"/>
          <w:szCs w:val="32"/>
        </w:rPr>
        <w:t xml:space="preserve"> </w:t>
      </w:r>
    </w:p>
    <w:p w:rsidR="004F1D6A" w:rsidRDefault="00440E76" w:rsidP="00567646">
      <w:pPr>
        <w:rPr>
          <w:sz w:val="32"/>
          <w:szCs w:val="32"/>
        </w:rPr>
      </w:pPr>
      <w:r w:rsidRPr="00440E76">
        <w:rPr>
          <w:noProof/>
          <w:sz w:val="32"/>
          <w:szCs w:val="32"/>
          <w:lang w:eastAsia="sl-SI"/>
        </w:rPr>
        <w:lastRenderedPageBreak/>
        <w:drawing>
          <wp:inline distT="0" distB="0" distL="0" distR="0">
            <wp:extent cx="9179591" cy="5165662"/>
            <wp:effectExtent l="6985" t="0" r="0" b="0"/>
            <wp:docPr id="7" name="Slika 7" descr="C:\Users\knjiznica.DOMENA\AppData\Local\Microsoft\Windows\INetCache\Content.Outlook\PYMO1ZXZ\20170113_091715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jiznica.DOMENA\AppData\Local\Microsoft\Windows\INetCache\Content.Outlook\PYMO1ZXZ\20170113_091715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83520" cy="51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440E76">
        <w:rPr>
          <w:noProof/>
          <w:sz w:val="32"/>
          <w:szCs w:val="32"/>
          <w:lang w:eastAsia="sl-SI"/>
        </w:rPr>
        <w:lastRenderedPageBreak/>
        <w:drawing>
          <wp:inline distT="0" distB="0" distL="0" distR="0">
            <wp:extent cx="9594466" cy="5399126"/>
            <wp:effectExtent l="2223" t="0" r="9207" b="9208"/>
            <wp:docPr id="8" name="Slika 8" descr="C:\Users\knjiznica.DOMENA\AppData\Local\Microsoft\Windows\INetCache\Content.Outlook\PYMO1ZXZ\20170113_091629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njiznica.DOMENA\AppData\Local\Microsoft\Windows\INetCache\Content.Outlook\PYMO1ZXZ\20170113_091629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00770" cy="54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C9A">
        <w:rPr>
          <w:sz w:val="32"/>
          <w:szCs w:val="32"/>
        </w:rPr>
        <w:t xml:space="preserve">  </w:t>
      </w:r>
      <w:r w:rsidR="004F1D6A">
        <w:rPr>
          <w:sz w:val="32"/>
          <w:szCs w:val="32"/>
        </w:rPr>
        <w:t xml:space="preserve">                  </w:t>
      </w:r>
      <w:bookmarkEnd w:id="0"/>
      <w:r w:rsidR="004F1D6A" w:rsidRPr="004F1D6A">
        <w:rPr>
          <w:noProof/>
          <w:sz w:val="32"/>
          <w:szCs w:val="32"/>
          <w:lang w:eastAsia="sl-SI"/>
        </w:rPr>
        <w:lastRenderedPageBreak/>
        <w:drawing>
          <wp:inline distT="0" distB="0" distL="0" distR="0">
            <wp:extent cx="8798248" cy="4951066"/>
            <wp:effectExtent l="0" t="317" r="2857" b="2858"/>
            <wp:docPr id="2" name="Slika 2" descr="C:\Users\knjiznica.DOMENA\AppData\Local\Microsoft\Windows\INetCache\Content.Outlook\PYMO1ZXZ\20170113_091604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jiznica.DOMENA\AppData\Local\Microsoft\Windows\INetCache\Content.Outlook\PYMO1ZXZ\20170113_091604 (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27960" cy="496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51" w:rsidRDefault="004F1D6A" w:rsidP="00567646">
      <w:pPr>
        <w:rPr>
          <w:sz w:val="32"/>
          <w:szCs w:val="32"/>
        </w:rPr>
      </w:pPr>
      <w:r w:rsidRPr="004F1D6A">
        <w:rPr>
          <w:noProof/>
          <w:sz w:val="32"/>
          <w:szCs w:val="32"/>
          <w:lang w:eastAsia="sl-SI"/>
        </w:rPr>
        <w:lastRenderedPageBreak/>
        <w:drawing>
          <wp:inline distT="0" distB="0" distL="0" distR="0">
            <wp:extent cx="9283310" cy="5224028"/>
            <wp:effectExtent l="0" t="8572" r="4762" b="4763"/>
            <wp:docPr id="3" name="Slika 3" descr="C:\Users\knjiznica.DOMENA\AppData\Local\Microsoft\Windows\INetCache\Content.Outlook\PYMO1ZXZ\20170113_09161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jiznica.DOMENA\AppData\Local\Microsoft\Windows\INetCache\Content.Outlook\PYMO1ZXZ\20170113_091613 (00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92612" cy="522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76" w:rsidRDefault="00440E76" w:rsidP="00567646">
      <w:pPr>
        <w:rPr>
          <w:sz w:val="32"/>
          <w:szCs w:val="32"/>
        </w:rPr>
      </w:pPr>
    </w:p>
    <w:p w:rsidR="00440E76" w:rsidRDefault="00440E76" w:rsidP="00567646">
      <w:pPr>
        <w:rPr>
          <w:sz w:val="32"/>
          <w:szCs w:val="32"/>
        </w:rPr>
      </w:pPr>
      <w:r w:rsidRPr="00440E76">
        <w:rPr>
          <w:noProof/>
          <w:sz w:val="32"/>
          <w:szCs w:val="32"/>
          <w:lang w:eastAsia="sl-SI"/>
        </w:rPr>
        <w:drawing>
          <wp:inline distT="0" distB="0" distL="0" distR="0">
            <wp:extent cx="6482416" cy="3647872"/>
            <wp:effectExtent l="0" t="0" r="0" b="0"/>
            <wp:docPr id="5" name="Slika 5" descr="C:\Users\knjiznica.DOMENA\AppData\Local\Microsoft\Windows\INetCache\Content.Outlook\PYMO1ZXZ\20170113_091819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njiznica.DOMENA\AppData\Local\Microsoft\Windows\INetCache\Content.Outlook\PYMO1ZXZ\20170113_091819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133" cy="365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76" w:rsidRDefault="00440E76" w:rsidP="00440E76">
      <w:pPr>
        <w:tabs>
          <w:tab w:val="left" w:pos="635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40E76" w:rsidRDefault="00440E76" w:rsidP="00567646">
      <w:pPr>
        <w:rPr>
          <w:sz w:val="32"/>
          <w:szCs w:val="32"/>
        </w:rPr>
      </w:pPr>
    </w:p>
    <w:p w:rsidR="00440E76" w:rsidRDefault="00440E76" w:rsidP="00567646">
      <w:pPr>
        <w:rPr>
          <w:sz w:val="32"/>
          <w:szCs w:val="32"/>
        </w:rPr>
      </w:pPr>
    </w:p>
    <w:p w:rsidR="00440E76" w:rsidRPr="00567646" w:rsidRDefault="00440E76" w:rsidP="00567646">
      <w:pPr>
        <w:rPr>
          <w:sz w:val="32"/>
          <w:szCs w:val="32"/>
        </w:rPr>
      </w:pPr>
      <w:r w:rsidRPr="00440E76">
        <w:rPr>
          <w:noProof/>
          <w:sz w:val="32"/>
          <w:szCs w:val="32"/>
          <w:lang w:eastAsia="sl-SI"/>
        </w:rPr>
        <w:drawing>
          <wp:inline distT="0" distB="0" distL="0" distR="0">
            <wp:extent cx="6430557" cy="3618689"/>
            <wp:effectExtent l="0" t="0" r="8890" b="1270"/>
            <wp:docPr id="6" name="Slika 6" descr="C:\Users\knjiznica.DOMENA\AppData\Local\Microsoft\Windows\INetCache\Content.Outlook\PYMO1ZXZ\20170113_091835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jiznica.DOMENA\AppData\Local\Microsoft\Windows\INetCache\Content.Outlook\PYMO1ZXZ\20170113_091835 (00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79" cy="36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E76" w:rsidRPr="00567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E49D1"/>
    <w:multiLevelType w:val="hybridMultilevel"/>
    <w:tmpl w:val="33E6866C"/>
    <w:lvl w:ilvl="0" w:tplc="46B26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8C"/>
    <w:rsid w:val="002E5CCC"/>
    <w:rsid w:val="00440E76"/>
    <w:rsid w:val="004F1D6A"/>
    <w:rsid w:val="00567646"/>
    <w:rsid w:val="005F508C"/>
    <w:rsid w:val="005F6F51"/>
    <w:rsid w:val="006E2A30"/>
    <w:rsid w:val="006F533C"/>
    <w:rsid w:val="00866C9A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110C3-C420-4F22-80C9-08D3AE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6764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5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5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A55CB6-E16B-4691-9607-44EC90C9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ebašek</dc:creator>
  <cp:keywords/>
  <dc:description/>
  <cp:lastModifiedBy>Ksenija Čebašek</cp:lastModifiedBy>
  <cp:revision>2</cp:revision>
  <cp:lastPrinted>2016-12-21T12:54:00Z</cp:lastPrinted>
  <dcterms:created xsi:type="dcterms:W3CDTF">2017-01-13T11:21:00Z</dcterms:created>
  <dcterms:modified xsi:type="dcterms:W3CDTF">2017-01-13T11:21:00Z</dcterms:modified>
</cp:coreProperties>
</file>